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502190">
        <w:rPr>
          <w:b/>
          <w:bCs/>
          <w:smallCaps/>
          <w:sz w:val="28"/>
          <w:szCs w:val="28"/>
        </w:rPr>
        <w:t xml:space="preserve"> Faculty affairs policy committee </w:t>
      </w:r>
    </w:p>
    <w:p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Pr="00B11C50">
        <w:rPr>
          <w:b/>
          <w:bCs/>
          <w:smallCaps/>
          <w:sz w:val="28"/>
          <w:szCs w:val="28"/>
        </w:rPr>
        <w:t xml:space="preserve">:   </w:t>
      </w:r>
      <w:r w:rsidR="00502190">
        <w:rPr>
          <w:b/>
          <w:bCs/>
          <w:smallCaps/>
          <w:sz w:val="28"/>
          <w:szCs w:val="28"/>
        </w:rPr>
        <w:t xml:space="preserve">Monday, </w:t>
      </w:r>
      <w:r w:rsidR="00B337EF">
        <w:rPr>
          <w:b/>
          <w:bCs/>
          <w:smallCaps/>
          <w:sz w:val="28"/>
          <w:szCs w:val="28"/>
        </w:rPr>
        <w:t>September 3, 2021 2:00 p</w:t>
      </w:r>
      <w:r w:rsidR="00502190">
        <w:rPr>
          <w:b/>
          <w:bCs/>
          <w:smallCaps/>
          <w:sz w:val="28"/>
          <w:szCs w:val="28"/>
        </w:rPr>
        <w:t>.m.</w:t>
      </w:r>
    </w:p>
    <w:p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C62FA3">
        <w:rPr>
          <w:b/>
          <w:bCs/>
          <w:smallCaps/>
          <w:sz w:val="28"/>
          <w:szCs w:val="28"/>
        </w:rPr>
        <w:t>Zoom Virtual Meeting</w:t>
      </w:r>
      <w:r w:rsidR="00B337EF">
        <w:rPr>
          <w:b/>
          <w:bCs/>
          <w:smallCaps/>
          <w:sz w:val="28"/>
          <w:szCs w:val="28"/>
        </w:rPr>
        <w:t xml:space="preserve"> Room</w:t>
      </w:r>
    </w:p>
    <w:p w:rsidR="00B80200" w:rsidRPr="00B11C50" w:rsidRDefault="00B80200">
      <w:pPr>
        <w:jc w:val="center"/>
        <w:rPr>
          <w:b/>
          <w:bCs/>
          <w:sz w:val="28"/>
          <w:szCs w:val="28"/>
        </w:rPr>
      </w:pPr>
    </w:p>
    <w:p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  <w:p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</w:t>
            </w:r>
            <w:r w:rsidR="0056423B">
              <w:rPr>
                <w:b/>
                <w:sz w:val="28"/>
                <w:szCs w:val="28"/>
              </w:rPr>
              <w:t xml:space="preserve">                         </w:t>
            </w:r>
            <w:proofErr w:type="gramStart"/>
            <w:r w:rsidR="0056423B">
              <w:rPr>
                <w:b/>
                <w:sz w:val="28"/>
                <w:szCs w:val="28"/>
              </w:rPr>
              <w:t xml:space="preserve">   </w:t>
            </w:r>
            <w:r w:rsidR="00FB54A6">
              <w:rPr>
                <w:b/>
                <w:sz w:val="28"/>
                <w:szCs w:val="28"/>
              </w:rPr>
              <w:t>“</w:t>
            </w:r>
            <w:proofErr w:type="gramEnd"/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78228D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:rsidR="0078228D" w:rsidRPr="000F4925" w:rsidRDefault="0078228D" w:rsidP="0078228D">
            <w:r>
              <w:t>Justin Adeyemi (Secretary)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:rsidR="0078228D" w:rsidRPr="000F4925" w:rsidRDefault="0078228D" w:rsidP="0078228D">
            <w:r>
              <w:t>Julian Knox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 xml:space="preserve">Guy </w:t>
            </w:r>
            <w:proofErr w:type="spellStart"/>
            <w:r>
              <w:t>Biyogmam</w:t>
            </w:r>
            <w:proofErr w:type="spellEnd"/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Christina Smith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 xml:space="preserve">Robert Blumenthal  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Jessie Folk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CF0BE5" w:rsidP="0078228D">
            <w:r>
              <w:t>Hank Edmondson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Sheryl Winn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CF37F8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CF0BE5" w:rsidP="0078228D">
            <w:r>
              <w:t xml:space="preserve">Sabrina </w:t>
            </w:r>
            <w:proofErr w:type="spellStart"/>
            <w:r>
              <w:t>Hom</w:t>
            </w:r>
            <w:proofErr w:type="spellEnd"/>
            <w:r>
              <w:t xml:space="preserve"> (Chair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 xml:space="preserve">Gennady </w:t>
            </w:r>
            <w:proofErr w:type="spellStart"/>
            <w:r>
              <w:t>Rudkevich</w:t>
            </w:r>
            <w:proofErr w:type="spellEnd"/>
          </w:p>
        </w:tc>
      </w:tr>
      <w:tr w:rsidR="0078228D" w:rsidTr="000F4925">
        <w:trPr>
          <w:trHeight w:val="278"/>
        </w:trPr>
        <w:tc>
          <w:tcPr>
            <w:tcW w:w="72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Katie Stumpf (Vice Chair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A86B0D" w:rsidP="0078228D">
            <w:r>
              <w:t xml:space="preserve">Nancy </w:t>
            </w:r>
            <w:proofErr w:type="spellStart"/>
            <w:r>
              <w:t>Mizelle</w:t>
            </w:r>
            <w:proofErr w:type="spellEnd"/>
          </w:p>
        </w:tc>
      </w:tr>
      <w:tr w:rsidR="0078228D" w:rsidTr="000F4925">
        <w:trPr>
          <w:trHeight w:val="278"/>
        </w:trPr>
        <w:tc>
          <w:tcPr>
            <w:tcW w:w="720" w:type="dxa"/>
            <w:vAlign w:val="center"/>
          </w:tcPr>
          <w:p w:rsidR="0078228D" w:rsidRPr="000507F8" w:rsidRDefault="00CF0BE5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Christopher Clark (Provost Representative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:rsidR="0078228D" w:rsidRPr="000F4925" w:rsidRDefault="0078228D" w:rsidP="0078228D"/>
        </w:tc>
      </w:tr>
      <w:tr w:rsidR="0078228D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78228D" w:rsidRPr="00CF0BE5" w:rsidRDefault="0078228D" w:rsidP="0078228D">
            <w:pPr>
              <w:pStyle w:val="Heading1"/>
              <w:rPr>
                <w:b w:val="0"/>
                <w:smallCaps/>
              </w:rPr>
            </w:pPr>
            <w:r w:rsidRPr="00750727">
              <w:rPr>
                <w:smallCaps/>
                <w:sz w:val="28"/>
                <w:szCs w:val="28"/>
              </w:rPr>
              <w:t>Guests</w:t>
            </w:r>
            <w:r w:rsidR="00CF0BE5">
              <w:rPr>
                <w:smallCaps/>
                <w:sz w:val="28"/>
                <w:szCs w:val="28"/>
              </w:rPr>
              <w:t xml:space="preserve">: </w:t>
            </w:r>
            <w:r w:rsidR="00CF0BE5">
              <w:rPr>
                <w:b w:val="0"/>
              </w:rPr>
              <w:t>Carl Ward</w:t>
            </w:r>
            <w:r w:rsidR="00A86B0D">
              <w:rPr>
                <w:b w:val="0"/>
              </w:rPr>
              <w:t>, Lee Gillis</w:t>
            </w:r>
          </w:p>
        </w:tc>
      </w:tr>
      <w:tr w:rsidR="0078228D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:rsidR="0078228D" w:rsidRPr="0014666D" w:rsidRDefault="0078228D" w:rsidP="0078228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 xml:space="preserve">Italicized text denotes information from a </w:t>
            </w:r>
            <w:r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78228D">
        <w:trPr>
          <w:trHeight w:val="90"/>
        </w:trPr>
        <w:tc>
          <w:tcPr>
            <w:tcW w:w="720" w:type="dxa"/>
          </w:tcPr>
          <w:p w:rsidR="0078228D" w:rsidRDefault="0078228D" w:rsidP="0078228D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6660" w:type="dxa"/>
          </w:tcPr>
          <w:p w:rsidR="0078228D" w:rsidRDefault="0078228D" w:rsidP="0078228D">
            <w:pPr>
              <w:rPr>
                <w:sz w:val="20"/>
              </w:rPr>
            </w:pPr>
          </w:p>
        </w:tc>
      </w:tr>
    </w:tbl>
    <w:p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>
        <w:tc>
          <w:tcPr>
            <w:tcW w:w="3132" w:type="dxa"/>
          </w:tcPr>
          <w:p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>
        <w:trPr>
          <w:trHeight w:val="710"/>
        </w:trPr>
        <w:tc>
          <w:tcPr>
            <w:tcW w:w="3132" w:type="dxa"/>
          </w:tcPr>
          <w:p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:rsidR="00973FD5" w:rsidRDefault="00973FD5">
            <w:pPr>
              <w:rPr>
                <w:sz w:val="20"/>
              </w:rPr>
            </w:pPr>
          </w:p>
          <w:p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5A6B62">
            <w:pPr>
              <w:rPr>
                <w:sz w:val="20"/>
              </w:rPr>
            </w:pPr>
            <w:r>
              <w:rPr>
                <w:sz w:val="20"/>
              </w:rPr>
              <w:t xml:space="preserve">Meeting called to order by </w:t>
            </w:r>
            <w:r w:rsidR="0078228D">
              <w:rPr>
                <w:sz w:val="20"/>
              </w:rPr>
              <w:t>Sabrina at 2:01</w:t>
            </w:r>
            <w:r w:rsidR="00E34A55">
              <w:rPr>
                <w:sz w:val="20"/>
              </w:rPr>
              <w:t>pm</w:t>
            </w:r>
            <w:r>
              <w:rPr>
                <w:sz w:val="20"/>
              </w:rPr>
              <w:t>,</w:t>
            </w:r>
            <w:r w:rsidR="00E34A55">
              <w:rPr>
                <w:sz w:val="20"/>
              </w:rPr>
              <w:t xml:space="preserve"> and the meeting was</w:t>
            </w:r>
            <w:r>
              <w:rPr>
                <w:sz w:val="20"/>
              </w:rPr>
              <w:t xml:space="preserve"> host</w:t>
            </w:r>
            <w:r w:rsidR="00E34A55">
              <w:rPr>
                <w:sz w:val="20"/>
              </w:rPr>
              <w:t xml:space="preserve">ed by </w:t>
            </w:r>
            <w:r w:rsidR="0078228D">
              <w:rPr>
                <w:sz w:val="20"/>
              </w:rPr>
              <w:t xml:space="preserve">Sabrina </w:t>
            </w:r>
            <w:proofErr w:type="spellStart"/>
            <w:r w:rsidR="0078228D">
              <w:rPr>
                <w:sz w:val="20"/>
              </w:rPr>
              <w:t>Hom</w:t>
            </w:r>
            <w:proofErr w:type="spellEnd"/>
            <w:r>
              <w:rPr>
                <w:sz w:val="20"/>
              </w:rPr>
              <w:t xml:space="preserve"> </w:t>
            </w:r>
            <w:r w:rsidR="00E34A55">
              <w:rPr>
                <w:sz w:val="20"/>
              </w:rPr>
              <w:t>via Zoom.</w:t>
            </w: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5E16FB">
        <w:trPr>
          <w:trHeight w:val="593"/>
        </w:trPr>
        <w:tc>
          <w:tcPr>
            <w:tcW w:w="3132" w:type="dxa"/>
          </w:tcPr>
          <w:p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:rsidR="005E16FB" w:rsidRDefault="005E16FB">
            <w:pPr>
              <w:rPr>
                <w:b/>
                <w:bCs/>
                <w:sz w:val="20"/>
              </w:rPr>
            </w:pPr>
          </w:p>
          <w:p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:rsidR="005E16FB" w:rsidRDefault="00814E62">
            <w:pPr>
              <w:rPr>
                <w:sz w:val="20"/>
              </w:rPr>
            </w:pPr>
            <w:r>
              <w:rPr>
                <w:sz w:val="20"/>
              </w:rPr>
              <w:t>The agenda was approved prior to the start of our meeting. An invitation was also extended to members to add agenda items both prior to and during the meeting.</w:t>
            </w:r>
            <w:r w:rsidR="0078228D">
              <w:rPr>
                <w:sz w:val="20"/>
              </w:rPr>
              <w:t xml:space="preserve"> However, at the start, our guests were not present.</w:t>
            </w:r>
          </w:p>
        </w:tc>
        <w:tc>
          <w:tcPr>
            <w:tcW w:w="3484" w:type="dxa"/>
          </w:tcPr>
          <w:p w:rsidR="005E16FB" w:rsidRDefault="005E16F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5E16FB" w:rsidRDefault="005E16FB">
            <w:pPr>
              <w:rPr>
                <w:sz w:val="20"/>
              </w:rPr>
            </w:pPr>
          </w:p>
        </w:tc>
      </w:tr>
      <w:tr w:rsidR="00973FD5">
        <w:trPr>
          <w:trHeight w:val="593"/>
        </w:trPr>
        <w:tc>
          <w:tcPr>
            <w:tcW w:w="3132" w:type="dxa"/>
          </w:tcPr>
          <w:p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>II. Approval of Minutes</w:t>
            </w:r>
          </w:p>
        </w:tc>
        <w:tc>
          <w:tcPr>
            <w:tcW w:w="4608" w:type="dxa"/>
          </w:tcPr>
          <w:p w:rsidR="00973FD5" w:rsidRDefault="00814E62">
            <w:pPr>
              <w:rPr>
                <w:sz w:val="20"/>
              </w:rPr>
            </w:pPr>
            <w:r>
              <w:rPr>
                <w:sz w:val="20"/>
              </w:rPr>
              <w:t xml:space="preserve">Approval of minutes was established at the beginning of the meeting. </w:t>
            </w:r>
          </w:p>
        </w:tc>
        <w:tc>
          <w:tcPr>
            <w:tcW w:w="3484" w:type="dxa"/>
          </w:tcPr>
          <w:p w:rsidR="004E039B" w:rsidRDefault="004E039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973FD5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>. Old Business/Review of</w:t>
            </w:r>
          </w:p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ons/Recommendations</w:t>
            </w:r>
          </w:p>
          <w:p w:rsidR="005E16FB" w:rsidRDefault="005E16FB" w:rsidP="007900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3F4AA3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Default="005E16FB" w:rsidP="00C0541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5A6B62">
              <w:rPr>
                <w:b/>
                <w:bCs/>
                <w:sz w:val="20"/>
              </w:rPr>
              <w:t xml:space="preserve"> </w:t>
            </w:r>
            <w:r w:rsidR="00814E62">
              <w:rPr>
                <w:bCs/>
                <w:sz w:val="20"/>
              </w:rPr>
              <w:t xml:space="preserve">There was no old business </w:t>
            </w:r>
            <w:r w:rsidR="00BD6A4F">
              <w:rPr>
                <w:bCs/>
                <w:sz w:val="20"/>
              </w:rPr>
              <w:t>to review, given that</w:t>
            </w:r>
            <w:r w:rsidR="00814E62">
              <w:rPr>
                <w:bCs/>
                <w:sz w:val="20"/>
              </w:rPr>
              <w:t xml:space="preserve"> we did not </w:t>
            </w:r>
            <w:r w:rsidR="00BD6A4F">
              <w:rPr>
                <w:bCs/>
                <w:sz w:val="20"/>
              </w:rPr>
              <w:t>have our second meeting of the year</w:t>
            </w:r>
            <w:r w:rsidR="00814E62">
              <w:rPr>
                <w:bCs/>
                <w:sz w:val="20"/>
              </w:rPr>
              <w:t>.</w:t>
            </w:r>
          </w:p>
        </w:tc>
        <w:tc>
          <w:tcPr>
            <w:tcW w:w="4608" w:type="dxa"/>
          </w:tcPr>
          <w:p w:rsidR="0001543F" w:rsidRDefault="0001543F" w:rsidP="009B0966">
            <w:pPr>
              <w:rPr>
                <w:sz w:val="20"/>
                <w:szCs w:val="20"/>
              </w:rPr>
            </w:pPr>
          </w:p>
          <w:p w:rsidR="0001543F" w:rsidRPr="00C672CE" w:rsidRDefault="0001543F" w:rsidP="009B0966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3F4AA3" w:rsidRDefault="003F4AA3" w:rsidP="009B09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B53E8C" w:rsidRDefault="00B53E8C" w:rsidP="009B0966">
            <w:pPr>
              <w:rPr>
                <w:sz w:val="20"/>
              </w:rPr>
            </w:pPr>
          </w:p>
        </w:tc>
      </w:tr>
      <w:tr w:rsidR="004A6A2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4A6A23" w:rsidRPr="008B1877" w:rsidRDefault="004A6A23" w:rsidP="004A6A23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>V.  New Business</w:t>
            </w:r>
          </w:p>
          <w:p w:rsidR="004A6A23" w:rsidRDefault="004A6A23" w:rsidP="004A6A23">
            <w:pPr>
              <w:pStyle w:val="Heading1"/>
              <w:rPr>
                <w:b w:val="0"/>
                <w:bCs w:val="0"/>
                <w:sz w:val="20"/>
              </w:rPr>
            </w:pPr>
            <w:r w:rsidRPr="008B1877">
              <w:rPr>
                <w:b w:val="0"/>
                <w:bCs w:val="0"/>
                <w:sz w:val="20"/>
              </w:rPr>
              <w:t>Actions/Recommendations</w:t>
            </w:r>
          </w:p>
          <w:p w:rsidR="005E16FB" w:rsidRPr="005E16FB" w:rsidRDefault="005E16FB" w:rsidP="005E16FB"/>
        </w:tc>
        <w:tc>
          <w:tcPr>
            <w:tcW w:w="4608" w:type="dxa"/>
          </w:tcPr>
          <w:p w:rsidR="006563D2" w:rsidRDefault="006563D2" w:rsidP="006563D2">
            <w:pPr>
              <w:rPr>
                <w:sz w:val="20"/>
                <w:szCs w:val="20"/>
              </w:rPr>
            </w:pPr>
          </w:p>
          <w:p w:rsidR="006563D2" w:rsidRDefault="006563D2" w:rsidP="006563D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COVID Decision Path’</w:t>
            </w:r>
            <w:r w:rsidR="008C758F">
              <w:rPr>
                <w:sz w:val="20"/>
                <w:szCs w:val="20"/>
              </w:rPr>
              <w:t>s Lack of quarantine Requirements</w:t>
            </w:r>
            <w:r>
              <w:rPr>
                <w:sz w:val="20"/>
                <w:szCs w:val="20"/>
              </w:rPr>
              <w:t xml:space="preserve"> for </w:t>
            </w:r>
            <w:r w:rsidR="008C758F">
              <w:rPr>
                <w:sz w:val="20"/>
                <w:szCs w:val="20"/>
              </w:rPr>
              <w:t>directly exposed persons.</w:t>
            </w:r>
          </w:p>
          <w:p w:rsidR="008C758F" w:rsidRDefault="008C758F" w:rsidP="006563D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lack of access to safe testing facilities for faculty.</w:t>
            </w:r>
          </w:p>
          <w:p w:rsidR="008C758F" w:rsidRDefault="008C758F" w:rsidP="006563D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Proposed Committee statement on COVID.</w:t>
            </w:r>
          </w:p>
          <w:p w:rsidR="008C758F" w:rsidRPr="006563D2" w:rsidRDefault="008C758F" w:rsidP="008C758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4A6A23" w:rsidRPr="008B1877" w:rsidRDefault="004A6A23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4A6A23" w:rsidRPr="008B1877" w:rsidRDefault="004A6A23">
            <w:pPr>
              <w:rPr>
                <w:sz w:val="20"/>
              </w:rPr>
            </w:pPr>
          </w:p>
        </w:tc>
      </w:tr>
      <w:tr w:rsidR="005E16FB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5E16FB" w:rsidRPr="0001543F" w:rsidRDefault="006563D2" w:rsidP="0001543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The Decision Path related to COVID-19 and Faculty</w:t>
            </w:r>
          </w:p>
        </w:tc>
        <w:tc>
          <w:tcPr>
            <w:tcW w:w="4608" w:type="dxa"/>
          </w:tcPr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d to respond to employee issues, and to provide a level of transparency.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path intended to keep uniformity for all individuals, despite outcomes.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general scenarios: directly exposed, indirectly exposed, or not-exposed.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’s role is to gather information from the supervisor (i.e. telework, employment modifications). 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ation status also influences decision path.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options; local resources utilized CVS minute clinic, primary care provider, along with additional campus-based resources being announced soon.</w:t>
            </w:r>
          </w:p>
          <w:p w:rsidR="00BD6A4F" w:rsidRDefault="00BD6A4F" w:rsidP="00BD6A4F">
            <w:pPr>
              <w:rPr>
                <w:sz w:val="20"/>
                <w:szCs w:val="20"/>
              </w:rPr>
            </w:pPr>
          </w:p>
          <w:p w:rsidR="0072552F" w:rsidRPr="008B1877" w:rsidRDefault="00BD6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</w:tcPr>
          <w:p w:rsidR="00B074FD" w:rsidRPr="008B1877" w:rsidRDefault="00B074FD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5E16FB" w:rsidRPr="008B1877" w:rsidRDefault="005E16FB">
            <w:pPr>
              <w:rPr>
                <w:sz w:val="20"/>
              </w:rPr>
            </w:pPr>
          </w:p>
        </w:tc>
      </w:tr>
      <w:tr w:rsidR="005E16FB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5E16FB" w:rsidRPr="0001543F" w:rsidRDefault="006563D2" w:rsidP="0001543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Discussion Regarding COVID-19 Decision Path</w:t>
            </w:r>
          </w:p>
        </w:tc>
        <w:tc>
          <w:tcPr>
            <w:tcW w:w="4608" w:type="dxa"/>
          </w:tcPr>
          <w:p w:rsidR="006563D2" w:rsidRDefault="006563D2" w:rsidP="006563D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ized individuals are not being asked to quarantine, although fully vaccinated individuals are also becoming sick.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 regarding why faculty who have known, direct exposure to students testing positive aren’t being mandated to quarantine. And why faculty don’t have the option to quarantine.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want the option to quarantine when in direct-contact with students who test positive.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rn expressed regarding variations of decision-path amongst USG institutions. </w:t>
            </w:r>
          </w:p>
          <w:p w:rsidR="006563D2" w:rsidRDefault="006563D2" w:rsidP="0056423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rn expressed regarding faculty being able to modify the modality of the course(s) they teach. </w:t>
            </w:r>
            <w:r>
              <w:rPr>
                <w:sz w:val="20"/>
                <w:szCs w:val="20"/>
              </w:rPr>
              <w:lastRenderedPageBreak/>
              <w:t>Some leeway, would hopefully make a successful impact.</w:t>
            </w:r>
          </w:p>
          <w:p w:rsidR="003A1D31" w:rsidRDefault="003A1D31">
            <w:pPr>
              <w:rPr>
                <w:sz w:val="20"/>
                <w:szCs w:val="20"/>
              </w:rPr>
            </w:pPr>
          </w:p>
          <w:p w:rsidR="0072552F" w:rsidRPr="008B1877" w:rsidRDefault="00A43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84" w:type="dxa"/>
          </w:tcPr>
          <w:p w:rsidR="00A431E1" w:rsidRPr="008C758F" w:rsidRDefault="00A431E1" w:rsidP="00CF37F8">
            <w:pPr>
              <w:pStyle w:val="ListParagraph"/>
              <w:rPr>
                <w:sz w:val="20"/>
              </w:rPr>
            </w:pPr>
          </w:p>
        </w:tc>
        <w:tc>
          <w:tcPr>
            <w:tcW w:w="2816" w:type="dxa"/>
          </w:tcPr>
          <w:p w:rsidR="005E16FB" w:rsidRPr="008B1877" w:rsidRDefault="005E16FB">
            <w:pPr>
              <w:rPr>
                <w:sz w:val="20"/>
              </w:rPr>
            </w:pPr>
          </w:p>
        </w:tc>
      </w:tr>
      <w:tr w:rsidR="0007439A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07439A" w:rsidRDefault="006563D2" w:rsidP="0001543F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Concern Regarding Lack of Access to Testing Facilities</w:t>
            </w:r>
          </w:p>
        </w:tc>
        <w:tc>
          <w:tcPr>
            <w:tcW w:w="4608" w:type="dxa"/>
          </w:tcPr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next GCSU digest, there will be some additional information regarding testing site(s) availability. </w:t>
            </w:r>
          </w:p>
          <w:p w:rsidR="0007439A" w:rsidRDefault="0007439A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07439A" w:rsidRDefault="0007439A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07439A" w:rsidRPr="008B1877" w:rsidRDefault="0007439A">
            <w:pPr>
              <w:rPr>
                <w:sz w:val="20"/>
              </w:rPr>
            </w:pPr>
          </w:p>
        </w:tc>
      </w:tr>
      <w:tr w:rsidR="0007439A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07439A" w:rsidRPr="0007439A" w:rsidRDefault="006563D2" w:rsidP="0007439A">
            <w:pPr>
              <w:pStyle w:val="Heading1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bCs w:val="0"/>
                <w:sz w:val="20"/>
              </w:rPr>
              <w:t>Question Regarding Changes w/ Insurance and COVID-19</w:t>
            </w:r>
          </w:p>
        </w:tc>
        <w:tc>
          <w:tcPr>
            <w:tcW w:w="4608" w:type="dxa"/>
          </w:tcPr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new information would be posted on front page, and/or e-mails directly to faculty and staff.</w:t>
            </w:r>
          </w:p>
          <w:p w:rsidR="006563D2" w:rsidRDefault="006563D2" w:rsidP="006563D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ill be a meeting later this month and information regarding potential changes will be communicated at a later date.</w:t>
            </w:r>
          </w:p>
          <w:p w:rsidR="0007439A" w:rsidRDefault="0007439A" w:rsidP="006563D2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07439A" w:rsidRPr="008B1877" w:rsidRDefault="0007439A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07439A" w:rsidRPr="008B1877" w:rsidRDefault="0007439A">
            <w:pPr>
              <w:rPr>
                <w:sz w:val="20"/>
              </w:rPr>
            </w:pPr>
          </w:p>
        </w:tc>
      </w:tr>
      <w:tr w:rsidR="0007439A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07439A" w:rsidRPr="0007439A" w:rsidRDefault="006563D2" w:rsidP="0007439A">
            <w:pPr>
              <w:pStyle w:val="Heading1"/>
              <w:numPr>
                <w:ilvl w:val="0"/>
                <w:numId w:val="16"/>
              </w:num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iscussion </w:t>
            </w:r>
            <w:r w:rsidR="008C758F">
              <w:rPr>
                <w:b w:val="0"/>
                <w:bCs w:val="0"/>
                <w:sz w:val="20"/>
              </w:rPr>
              <w:t>f</w:t>
            </w:r>
            <w:r w:rsidR="0056423B">
              <w:rPr>
                <w:b w:val="0"/>
                <w:bCs w:val="0"/>
                <w:sz w:val="20"/>
              </w:rPr>
              <w:t>or Proposed Committee Statement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4608" w:type="dxa"/>
          </w:tcPr>
          <w:p w:rsidR="00D80B2D" w:rsidRDefault="008C758F" w:rsidP="008C758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ion made for language that request </w:t>
            </w:r>
            <w:r w:rsidR="0056423B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USG </w:t>
            </w:r>
            <w:r w:rsidR="0056423B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grant individual institutions the autonomy to make individual decisions based upon wellness of campus and its surrounding community. </w:t>
            </w:r>
          </w:p>
          <w:p w:rsidR="007365B8" w:rsidRDefault="0056423B" w:rsidP="008C758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ion to a</w:t>
            </w:r>
            <w:r w:rsidR="00E72BDD">
              <w:rPr>
                <w:sz w:val="20"/>
                <w:szCs w:val="20"/>
              </w:rPr>
              <w:t>dd to the proposed statement-</w:t>
            </w:r>
            <w:r w:rsidR="007365B8">
              <w:rPr>
                <w:sz w:val="20"/>
                <w:szCs w:val="20"/>
              </w:rPr>
              <w:t xml:space="preserve"> an ability for faculty to manage the modality of course(s)</w:t>
            </w:r>
            <w:r w:rsidR="00E72BDD">
              <w:rPr>
                <w:sz w:val="20"/>
                <w:szCs w:val="20"/>
              </w:rPr>
              <w:t xml:space="preserve"> given the rise of COVID-19 cases</w:t>
            </w:r>
            <w:r w:rsidR="007365B8">
              <w:rPr>
                <w:sz w:val="20"/>
                <w:szCs w:val="20"/>
              </w:rPr>
              <w:t>.</w:t>
            </w:r>
          </w:p>
          <w:p w:rsidR="007365B8" w:rsidRDefault="007365B8" w:rsidP="008C758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6423B">
              <w:rPr>
                <w:sz w:val="20"/>
                <w:szCs w:val="20"/>
              </w:rPr>
              <w:t>uggestion made for language that requests the university grant faculty members the right to mandate the use of masks in class</w:t>
            </w:r>
            <w:r>
              <w:rPr>
                <w:sz w:val="20"/>
                <w:szCs w:val="20"/>
              </w:rPr>
              <w:t>.</w:t>
            </w:r>
          </w:p>
          <w:p w:rsidR="008D7984" w:rsidRDefault="008D7984" w:rsidP="008C758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record, there are a number of individuals within the committee that are opposed to some of these suggestions, and as a result, the discussion has been tabled, and will be resumed at the next meeting.</w:t>
            </w:r>
            <w:bookmarkStart w:id="0" w:name="_GoBack"/>
            <w:bookmarkEnd w:id="0"/>
          </w:p>
          <w:p w:rsidR="008B67BB" w:rsidRDefault="008B67BB" w:rsidP="0056423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365B8" w:rsidRPr="008C758F" w:rsidRDefault="007365B8" w:rsidP="00C62FA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07439A" w:rsidRPr="0056423B" w:rsidRDefault="0056423B" w:rsidP="0056423B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Recommendation to table the discussion for the next meeting.</w:t>
            </w:r>
          </w:p>
        </w:tc>
        <w:tc>
          <w:tcPr>
            <w:tcW w:w="2816" w:type="dxa"/>
          </w:tcPr>
          <w:p w:rsidR="0007439A" w:rsidRPr="008B1877" w:rsidRDefault="0007439A">
            <w:pPr>
              <w:rPr>
                <w:sz w:val="20"/>
              </w:rPr>
            </w:pPr>
          </w:p>
        </w:tc>
      </w:tr>
      <w:tr w:rsidR="003F4AA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Next Meeting</w:t>
            </w:r>
          </w:p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3F4AA3" w:rsidRPr="008B1877" w:rsidRDefault="003F4AA3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3F4AA3" w:rsidRPr="008B1877" w:rsidRDefault="003F4AA3">
            <w:pPr>
              <w:rPr>
                <w:sz w:val="20"/>
              </w:rPr>
            </w:pPr>
          </w:p>
        </w:tc>
      </w:tr>
      <w:tr w:rsidR="003F4AA3" w:rsidRPr="008B18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Adjournment</w:t>
            </w:r>
          </w:p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3F4AA3" w:rsidRPr="008B1877" w:rsidRDefault="0056423B" w:rsidP="008B1877">
            <w:pPr>
              <w:rPr>
                <w:sz w:val="20"/>
              </w:rPr>
            </w:pPr>
            <w:r>
              <w:rPr>
                <w:sz w:val="20"/>
              </w:rPr>
              <w:t>Meeting adjourned at 3:23pm.</w:t>
            </w:r>
          </w:p>
        </w:tc>
        <w:tc>
          <w:tcPr>
            <w:tcW w:w="3484" w:type="dxa"/>
          </w:tcPr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3F4AA3" w:rsidRPr="008B1877" w:rsidRDefault="003F4AA3">
            <w:pPr>
              <w:rPr>
                <w:sz w:val="20"/>
              </w:rPr>
            </w:pPr>
          </w:p>
        </w:tc>
      </w:tr>
    </w:tbl>
    <w:p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:rsidR="0014666D" w:rsidRPr="00CB2506" w:rsidRDefault="0056423B">
      <w:pPr>
        <w:rPr>
          <w:b/>
          <w:bCs/>
          <w:sz w:val="20"/>
          <w:szCs w:val="20"/>
        </w:rPr>
      </w:pPr>
      <w:r w:rsidRPr="00CB2506">
        <w:rPr>
          <w:b/>
          <w:bCs/>
          <w:sz w:val="20"/>
          <w:szCs w:val="20"/>
        </w:rPr>
        <w:t>Distribution</w:t>
      </w:r>
      <w:r>
        <w:rPr>
          <w:b/>
          <w:bCs/>
          <w:sz w:val="20"/>
          <w:szCs w:val="20"/>
        </w:rPr>
        <w:t xml:space="preserve"> (</w:t>
      </w:r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="00973FD5" w:rsidRPr="00CB2506">
        <w:rPr>
          <w:b/>
          <w:bCs/>
          <w:sz w:val="20"/>
          <w:szCs w:val="20"/>
        </w:rPr>
        <w:t>:</w:t>
      </w:r>
      <w:r w:rsidR="00973FD5" w:rsidRPr="00CB2506">
        <w:rPr>
          <w:b/>
          <w:bCs/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 xml:space="preserve">Approved </w:t>
      </w:r>
      <w:proofErr w:type="gramStart"/>
      <w:r w:rsidRPr="008B1877">
        <w:rPr>
          <w:b/>
          <w:bCs/>
          <w:sz w:val="20"/>
        </w:rPr>
        <w:t>by:_</w:t>
      </w:r>
      <w:proofErr w:type="gramEnd"/>
      <w:r w:rsidRPr="008B1877">
        <w:rPr>
          <w:b/>
          <w:bCs/>
          <w:sz w:val="20"/>
        </w:rPr>
        <w:t>__________________________________</w:t>
      </w:r>
    </w:p>
    <w:p w:rsidR="00973FD5" w:rsidRPr="008B1877" w:rsidRDefault="00171EE3">
      <w:pPr>
        <w:rPr>
          <w:sz w:val="20"/>
        </w:rPr>
      </w:pPr>
      <w:r w:rsidRPr="008B1877">
        <w:rPr>
          <w:sz w:val="20"/>
        </w:rPr>
        <w:lastRenderedPageBreak/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</w:p>
    <w:p w:rsidR="00973FD5" w:rsidRPr="001E511A" w:rsidRDefault="00FB6DF7">
      <w:pPr>
        <w:rPr>
          <w:color w:val="FF0000"/>
          <w:sz w:val="20"/>
        </w:rPr>
      </w:pPr>
      <w:r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72552F">
        <w:rPr>
          <w:b/>
          <w:bCs/>
          <w:smallCaps/>
          <w:sz w:val="28"/>
          <w:szCs w:val="28"/>
        </w:rPr>
        <w:t>Faculty affairs policy committee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56423B">
        <w:rPr>
          <w:b/>
          <w:bCs/>
          <w:smallCaps/>
          <w:sz w:val="28"/>
          <w:szCs w:val="28"/>
        </w:rPr>
        <w:t xml:space="preserve">Sabrina </w:t>
      </w:r>
      <w:proofErr w:type="spellStart"/>
      <w:r w:rsidR="0056423B">
        <w:rPr>
          <w:b/>
          <w:bCs/>
          <w:smallCaps/>
          <w:sz w:val="28"/>
          <w:szCs w:val="28"/>
        </w:rPr>
        <w:t>hom</w:t>
      </w:r>
      <w:proofErr w:type="spellEnd"/>
      <w:r w:rsidR="0072552F">
        <w:rPr>
          <w:b/>
          <w:bCs/>
          <w:smallCaps/>
          <w:sz w:val="28"/>
          <w:szCs w:val="28"/>
        </w:rPr>
        <w:t>, Katie Stumpf, Justin Adeyemi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E16FB" w:rsidRPr="00B11C50">
        <w:rPr>
          <w:b/>
          <w:bCs/>
          <w:smallCaps/>
          <w:sz w:val="28"/>
          <w:szCs w:val="28"/>
          <w:u w:val="single"/>
        </w:rPr>
        <w:t xml:space="preserve"> </w:t>
      </w:r>
      <w:r w:rsidR="0072552F">
        <w:rPr>
          <w:b/>
          <w:bCs/>
          <w:smallCaps/>
          <w:sz w:val="28"/>
          <w:szCs w:val="28"/>
          <w:u w:val="single"/>
        </w:rPr>
        <w:t>2020-2021</w:t>
      </w:r>
    </w:p>
    <w:p w:rsidR="00171EE3" w:rsidRPr="00B11C50" w:rsidRDefault="00171EE3">
      <w:pPr>
        <w:rPr>
          <w:b/>
          <w:sz w:val="28"/>
          <w:szCs w:val="28"/>
        </w:rPr>
      </w:pPr>
    </w:p>
    <w:p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</w:t>
      </w:r>
      <w:r w:rsidR="0056423B" w:rsidRPr="00B11C50">
        <w:rPr>
          <w:b/>
          <w:sz w:val="28"/>
          <w:szCs w:val="28"/>
        </w:rPr>
        <w:t>Present, “</w:t>
      </w:r>
      <w:r>
        <w:rPr>
          <w:b/>
          <w:sz w:val="28"/>
          <w:szCs w:val="28"/>
        </w:rPr>
        <w:t>A” denotes</w:t>
      </w:r>
      <w:r w:rsidRPr="00B11C50">
        <w:rPr>
          <w:b/>
          <w:sz w:val="28"/>
          <w:szCs w:val="28"/>
        </w:rPr>
        <w:t xml:space="preserve"> </w:t>
      </w:r>
      <w:r w:rsidR="0056423B" w:rsidRPr="00B11C50">
        <w:rPr>
          <w:b/>
          <w:sz w:val="28"/>
          <w:szCs w:val="28"/>
        </w:rPr>
        <w:t>Absent, 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:rsidTr="00892A7C">
        <w:trPr>
          <w:trHeight w:val="329"/>
        </w:trPr>
        <w:tc>
          <w:tcPr>
            <w:tcW w:w="1552" w:type="dxa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3E4149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3E4149" w:rsidRPr="0014666D" w:rsidRDefault="003E4149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6423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3/2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</w:tr>
      <w:tr w:rsidR="00D80B2D" w:rsidRPr="0014666D" w:rsidTr="006F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>Justin Adeyemi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B2D" w:rsidRPr="000507F8" w:rsidRDefault="00D80B2D" w:rsidP="0056423B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56423B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 xml:space="preserve">Guy </w:t>
            </w:r>
            <w:proofErr w:type="spellStart"/>
            <w:r>
              <w:t>Biyogmam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 xml:space="preserve">Robert Blumenthal 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56423B"/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 xml:space="preserve">Sabrina </w:t>
            </w:r>
            <w:proofErr w:type="spellStart"/>
            <w:r>
              <w:t>Hom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Katie Stumpf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56423B"/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r>
              <w:t>Christopher Clar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56423B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Julian Knox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56423B"/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Christina Smit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56423B"/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Jessie Fol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56423B"/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Sheryl Win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56423B"/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 xml:space="preserve">Gennady </w:t>
            </w:r>
            <w:proofErr w:type="spellStart"/>
            <w:r>
              <w:t>Rudkevich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56423B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 xml:space="preserve">Nancy </w:t>
            </w:r>
            <w:proofErr w:type="spellStart"/>
            <w:r>
              <w:t>Mizelle</w:t>
            </w:r>
            <w:proofErr w:type="spellEnd"/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56423B"/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</w:tr>
    </w:tbl>
    <w:p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:rsidR="00973FD5" w:rsidRPr="0014666D" w:rsidRDefault="00973FD5">
      <w:pPr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:rsidR="00973FD5" w:rsidRPr="0014666D" w:rsidRDefault="00973FD5">
      <w:pPr>
        <w:rPr>
          <w:sz w:val="20"/>
        </w:rPr>
      </w:pPr>
      <w:r w:rsidRPr="0014666D">
        <w:rPr>
          <w:sz w:val="20"/>
        </w:rPr>
        <w:t xml:space="preserve">CHAIRPERSON SIGNATURE                                                                                                            </w:t>
      </w:r>
      <w:proofErr w:type="gramStart"/>
      <w:r w:rsidRPr="0014666D">
        <w:rPr>
          <w:sz w:val="20"/>
        </w:rPr>
        <w:t>DATE</w:t>
      </w:r>
      <w:r w:rsidR="00C0541B" w:rsidRPr="0014666D">
        <w:rPr>
          <w:sz w:val="20"/>
        </w:rPr>
        <w:t xml:space="preserve">  _</w:t>
      </w:r>
      <w:proofErr w:type="gramEnd"/>
      <w:r w:rsidR="00C0541B" w:rsidRPr="0014666D">
        <w:rPr>
          <w:sz w:val="20"/>
        </w:rPr>
        <w:t>_______________________________-</w:t>
      </w:r>
    </w:p>
    <w:p w:rsidR="00973FD5" w:rsidRPr="0014666D" w:rsidRDefault="00973FD5">
      <w:pPr>
        <w:rPr>
          <w:sz w:val="20"/>
        </w:rPr>
      </w:pPr>
    </w:p>
    <w:p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p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3E" w:rsidRDefault="00A62E3E">
      <w:r>
        <w:separator/>
      </w:r>
    </w:p>
  </w:endnote>
  <w:endnote w:type="continuationSeparator" w:id="0">
    <w:p w:rsidR="00A62E3E" w:rsidRDefault="00A6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3E" w:rsidRDefault="00A62E3E">
      <w:r>
        <w:separator/>
      </w:r>
    </w:p>
  </w:footnote>
  <w:footnote w:type="continuationSeparator" w:id="0">
    <w:p w:rsidR="00A62E3E" w:rsidRDefault="00A6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" w15:restartNumberingAfterBreak="0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21A74E85"/>
    <w:multiLevelType w:val="hybridMultilevel"/>
    <w:tmpl w:val="F1C0F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00E69"/>
    <w:multiLevelType w:val="hybridMultilevel"/>
    <w:tmpl w:val="F60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8206D"/>
    <w:multiLevelType w:val="hybridMultilevel"/>
    <w:tmpl w:val="5DAA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1D655A2"/>
    <w:multiLevelType w:val="hybridMultilevel"/>
    <w:tmpl w:val="2E1A2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8777E"/>
    <w:multiLevelType w:val="hybridMultilevel"/>
    <w:tmpl w:val="7DD2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14225"/>
    <w:multiLevelType w:val="hybridMultilevel"/>
    <w:tmpl w:val="6C9E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19"/>
  </w:num>
  <w:num w:numId="6">
    <w:abstractNumId w:val="2"/>
  </w:num>
  <w:num w:numId="7">
    <w:abstractNumId w:val="13"/>
  </w:num>
  <w:num w:numId="8">
    <w:abstractNumId w:val="4"/>
  </w:num>
  <w:num w:numId="9">
    <w:abstractNumId w:val="18"/>
  </w:num>
  <w:num w:numId="10">
    <w:abstractNumId w:val="1"/>
  </w:num>
  <w:num w:numId="11">
    <w:abstractNumId w:val="20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4"/>
  </w:num>
  <w:num w:numId="17">
    <w:abstractNumId w:val="8"/>
  </w:num>
  <w:num w:numId="18">
    <w:abstractNumId w:val="7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40"/>
    <w:rsid w:val="0001543F"/>
    <w:rsid w:val="00047C04"/>
    <w:rsid w:val="000507F8"/>
    <w:rsid w:val="00071A3E"/>
    <w:rsid w:val="0007439A"/>
    <w:rsid w:val="0008395E"/>
    <w:rsid w:val="00092D4A"/>
    <w:rsid w:val="00095528"/>
    <w:rsid w:val="000B6B06"/>
    <w:rsid w:val="000F3792"/>
    <w:rsid w:val="000F4925"/>
    <w:rsid w:val="0010559F"/>
    <w:rsid w:val="0014666D"/>
    <w:rsid w:val="001534E1"/>
    <w:rsid w:val="00164A00"/>
    <w:rsid w:val="00171EE3"/>
    <w:rsid w:val="001736BC"/>
    <w:rsid w:val="001800BF"/>
    <w:rsid w:val="00182B66"/>
    <w:rsid w:val="00190F09"/>
    <w:rsid w:val="00192D1B"/>
    <w:rsid w:val="001A2105"/>
    <w:rsid w:val="001C7F61"/>
    <w:rsid w:val="001E511A"/>
    <w:rsid w:val="00233260"/>
    <w:rsid w:val="00276814"/>
    <w:rsid w:val="002C221C"/>
    <w:rsid w:val="002C3502"/>
    <w:rsid w:val="002F2058"/>
    <w:rsid w:val="00332141"/>
    <w:rsid w:val="00335B6A"/>
    <w:rsid w:val="003821DA"/>
    <w:rsid w:val="003A1462"/>
    <w:rsid w:val="003A1D31"/>
    <w:rsid w:val="003C42CF"/>
    <w:rsid w:val="003E4149"/>
    <w:rsid w:val="003F4AA3"/>
    <w:rsid w:val="00400D60"/>
    <w:rsid w:val="0040653E"/>
    <w:rsid w:val="00415D5B"/>
    <w:rsid w:val="00447A2A"/>
    <w:rsid w:val="00455A30"/>
    <w:rsid w:val="0047678D"/>
    <w:rsid w:val="004A563E"/>
    <w:rsid w:val="004A6A23"/>
    <w:rsid w:val="004E039B"/>
    <w:rsid w:val="004E1440"/>
    <w:rsid w:val="004E3901"/>
    <w:rsid w:val="004F5424"/>
    <w:rsid w:val="00502190"/>
    <w:rsid w:val="005178A2"/>
    <w:rsid w:val="00536A40"/>
    <w:rsid w:val="0056423B"/>
    <w:rsid w:val="00571EB8"/>
    <w:rsid w:val="005854D8"/>
    <w:rsid w:val="00587DE3"/>
    <w:rsid w:val="005908DD"/>
    <w:rsid w:val="005A6B62"/>
    <w:rsid w:val="005E05D9"/>
    <w:rsid w:val="005E16FB"/>
    <w:rsid w:val="00602CF5"/>
    <w:rsid w:val="00615E39"/>
    <w:rsid w:val="00646059"/>
    <w:rsid w:val="00650251"/>
    <w:rsid w:val="006563D2"/>
    <w:rsid w:val="006822B6"/>
    <w:rsid w:val="00691580"/>
    <w:rsid w:val="00696F10"/>
    <w:rsid w:val="006E6389"/>
    <w:rsid w:val="006F53EF"/>
    <w:rsid w:val="00715F27"/>
    <w:rsid w:val="0072552F"/>
    <w:rsid w:val="007351B8"/>
    <w:rsid w:val="007365B8"/>
    <w:rsid w:val="00750727"/>
    <w:rsid w:val="007717E5"/>
    <w:rsid w:val="0078228D"/>
    <w:rsid w:val="0079008F"/>
    <w:rsid w:val="00790D29"/>
    <w:rsid w:val="00795292"/>
    <w:rsid w:val="007D2387"/>
    <w:rsid w:val="00814E62"/>
    <w:rsid w:val="00836B6D"/>
    <w:rsid w:val="0086210A"/>
    <w:rsid w:val="00882493"/>
    <w:rsid w:val="00883914"/>
    <w:rsid w:val="00892A7C"/>
    <w:rsid w:val="008A20A6"/>
    <w:rsid w:val="008B1877"/>
    <w:rsid w:val="008B47DA"/>
    <w:rsid w:val="008B67BB"/>
    <w:rsid w:val="008C26B4"/>
    <w:rsid w:val="008C758F"/>
    <w:rsid w:val="008D7984"/>
    <w:rsid w:val="008F022D"/>
    <w:rsid w:val="009337C9"/>
    <w:rsid w:val="0093491D"/>
    <w:rsid w:val="00940D7D"/>
    <w:rsid w:val="00947CF9"/>
    <w:rsid w:val="00967EF8"/>
    <w:rsid w:val="00973FD5"/>
    <w:rsid w:val="009915FE"/>
    <w:rsid w:val="009B0966"/>
    <w:rsid w:val="009B4766"/>
    <w:rsid w:val="009D31CF"/>
    <w:rsid w:val="009E3D43"/>
    <w:rsid w:val="009F6D3A"/>
    <w:rsid w:val="009F7E24"/>
    <w:rsid w:val="00A0233A"/>
    <w:rsid w:val="00A11911"/>
    <w:rsid w:val="00A3183C"/>
    <w:rsid w:val="00A36DC4"/>
    <w:rsid w:val="00A431E1"/>
    <w:rsid w:val="00A62E3E"/>
    <w:rsid w:val="00A64755"/>
    <w:rsid w:val="00A86B0D"/>
    <w:rsid w:val="00A93FA1"/>
    <w:rsid w:val="00AC06FB"/>
    <w:rsid w:val="00AE043E"/>
    <w:rsid w:val="00B074FD"/>
    <w:rsid w:val="00B11C50"/>
    <w:rsid w:val="00B337EF"/>
    <w:rsid w:val="00B53E8C"/>
    <w:rsid w:val="00B80200"/>
    <w:rsid w:val="00B8178C"/>
    <w:rsid w:val="00BB0581"/>
    <w:rsid w:val="00BB0A15"/>
    <w:rsid w:val="00BB32F6"/>
    <w:rsid w:val="00BC67AE"/>
    <w:rsid w:val="00BD6A4F"/>
    <w:rsid w:val="00BF7D94"/>
    <w:rsid w:val="00C0541B"/>
    <w:rsid w:val="00C36C92"/>
    <w:rsid w:val="00C62FA3"/>
    <w:rsid w:val="00C672CE"/>
    <w:rsid w:val="00C8539E"/>
    <w:rsid w:val="00CB1256"/>
    <w:rsid w:val="00CB2506"/>
    <w:rsid w:val="00CC49A0"/>
    <w:rsid w:val="00CD0BBB"/>
    <w:rsid w:val="00CF0BE5"/>
    <w:rsid w:val="00CF37F8"/>
    <w:rsid w:val="00D171B9"/>
    <w:rsid w:val="00D21461"/>
    <w:rsid w:val="00D24173"/>
    <w:rsid w:val="00D305C3"/>
    <w:rsid w:val="00D3100C"/>
    <w:rsid w:val="00D47869"/>
    <w:rsid w:val="00D55D77"/>
    <w:rsid w:val="00D61215"/>
    <w:rsid w:val="00D80B2D"/>
    <w:rsid w:val="00D94713"/>
    <w:rsid w:val="00DA0149"/>
    <w:rsid w:val="00DA144F"/>
    <w:rsid w:val="00DC0B9E"/>
    <w:rsid w:val="00DC73A4"/>
    <w:rsid w:val="00E1796A"/>
    <w:rsid w:val="00E34A55"/>
    <w:rsid w:val="00E57EB6"/>
    <w:rsid w:val="00E72153"/>
    <w:rsid w:val="00E72BDD"/>
    <w:rsid w:val="00EB7EF1"/>
    <w:rsid w:val="00EC5DD8"/>
    <w:rsid w:val="00EE074B"/>
    <w:rsid w:val="00EF78EC"/>
    <w:rsid w:val="00F14373"/>
    <w:rsid w:val="00F231ED"/>
    <w:rsid w:val="00F83B82"/>
    <w:rsid w:val="00FA1DE5"/>
    <w:rsid w:val="00FB1171"/>
    <w:rsid w:val="00FB54A6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F9AEB"/>
  <w15:docId w15:val="{94695B70-5826-499B-830D-2FE1D910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6B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DB803-FD62-3B49-A4CF-9F70B1B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Justin Adeyemi</cp:lastModifiedBy>
  <cp:revision>11</cp:revision>
  <cp:lastPrinted>2010-01-12T23:20:00Z</cp:lastPrinted>
  <dcterms:created xsi:type="dcterms:W3CDTF">2021-09-03T17:45:00Z</dcterms:created>
  <dcterms:modified xsi:type="dcterms:W3CDTF">2021-09-05T00:54:00Z</dcterms:modified>
</cp:coreProperties>
</file>